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531A5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31A5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531A52" w:rsidP="000033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0A52F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no aplicativo </w:t>
            </w:r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326B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-Adjunto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99518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Default="00F326BE" w:rsidP="000C0DF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0C0DF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exandre Noal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Jurídico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A8047C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a Regina Dal Lago Valéri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A8047C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da Silva Chaga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Administrativa Financeiro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éssica Nataly Santos de Lim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proofErr w:type="spellStart"/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isa</w:t>
            </w:r>
            <w:proofErr w:type="spellEnd"/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nófrio</w:t>
            </w:r>
            <w:proofErr w:type="spellEnd"/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Kalil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Comunicação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Aparecida Rodrig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na Leivas Prot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Atendimento</w:t>
            </w:r>
          </w:p>
        </w:tc>
      </w:tr>
      <w:tr w:rsidR="00FF56A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56A3" w:rsidRP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56A3" w:rsidRDefault="00FF56A3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Fiscalização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A8047C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4A6BC7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arlos </w:t>
            </w:r>
            <w:proofErr w:type="spellStart"/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verbel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A8047C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vogado</w:t>
            </w:r>
            <w:r w:rsid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(Assessoria externa)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0C0DF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ão anterior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FF56A3" w:rsidP="00FF56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F326BE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z w:val="22"/>
                <w:szCs w:val="22"/>
              </w:rPr>
              <w:t xml:space="preserve">A ordem do dia </w:t>
            </w:r>
            <w:r w:rsidR="00531A52" w:rsidRPr="00FF56A3">
              <w:rPr>
                <w:rFonts w:asciiTheme="minorHAnsi" w:hAnsiTheme="minorHAnsi" w:cstheme="minorHAnsi"/>
                <w:sz w:val="22"/>
                <w:szCs w:val="22"/>
              </w:rPr>
              <w:t>prevista</w:t>
            </w:r>
            <w:r w:rsidR="00531A52">
              <w:rPr>
                <w:rFonts w:asciiTheme="minorHAnsi" w:hAnsiTheme="minorHAnsi" w:cstheme="minorHAnsi"/>
                <w:sz w:val="22"/>
                <w:szCs w:val="22"/>
              </w:rPr>
              <w:t xml:space="preserve"> é mantida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531A52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ta de 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correção das Regras de Promoç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ão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 do Plano de Cargos e Salários do CAU/R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  <w:r w:rsidR="00B259EF">
              <w:rPr>
                <w:rFonts w:ascii="Calibri" w:hAnsi="Calibri" w:cs="Calibri"/>
                <w:sz w:val="22"/>
                <w:szCs w:val="22"/>
              </w:rPr>
              <w:t xml:space="preserve"> / Alexandre Noal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531A52" w:rsidP="00B259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faz um breve relato do histórico </w:t>
            </w:r>
            <w:r w:rsidR="000F6547">
              <w:rPr>
                <w:rFonts w:asciiTheme="minorHAnsi" w:hAnsiTheme="minorHAnsi" w:cstheme="minorHAnsi"/>
                <w:sz w:val="22"/>
                <w:szCs w:val="22"/>
              </w:rPr>
              <w:t>do PCS, fala das regras de promoção. O consel</w:t>
            </w:r>
            <w:r w:rsidR="007F48A0">
              <w:rPr>
                <w:rFonts w:asciiTheme="minorHAnsi" w:hAnsiTheme="minorHAnsi" w:cstheme="minorHAnsi"/>
                <w:sz w:val="22"/>
                <w:szCs w:val="22"/>
              </w:rPr>
              <w:t xml:space="preserve">heiro Pedro ressalta que tanto o plano vigente como </w:t>
            </w:r>
            <w:r w:rsidR="000F6547">
              <w:rPr>
                <w:rFonts w:asciiTheme="minorHAnsi" w:hAnsiTheme="minorHAnsi" w:cstheme="minorHAnsi"/>
                <w:sz w:val="22"/>
                <w:szCs w:val="22"/>
              </w:rPr>
              <w:t>a CLT fala</w:t>
            </w:r>
            <w:r w:rsidR="007F48A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F6547">
              <w:rPr>
                <w:rFonts w:asciiTheme="minorHAnsi" w:hAnsiTheme="minorHAnsi" w:cstheme="minorHAnsi"/>
                <w:sz w:val="22"/>
                <w:szCs w:val="22"/>
              </w:rPr>
              <w:t xml:space="preserve"> que as promoções não podem ser dadas concomitantemente, e que a de merecimento deve ser dada alternada entre as automáticas. O advogado Carlos fala que o plano atual fará com que os salários tenham um grande aumento e defende que seja dada uma progress</w:t>
            </w:r>
            <w:r w:rsidR="003C72D4">
              <w:rPr>
                <w:rFonts w:asciiTheme="minorHAnsi" w:hAnsiTheme="minorHAnsi" w:cstheme="minorHAnsi"/>
                <w:sz w:val="22"/>
                <w:szCs w:val="22"/>
              </w:rPr>
              <w:t>ão a cada 3 (três) anos</w:t>
            </w:r>
            <w:r w:rsidR="000F6547">
              <w:rPr>
                <w:rFonts w:asciiTheme="minorHAnsi" w:hAnsiTheme="minorHAnsi" w:cstheme="minorHAnsi"/>
                <w:sz w:val="22"/>
                <w:szCs w:val="22"/>
              </w:rPr>
              <w:t xml:space="preserve">, de tempo ou merecimento, e não </w:t>
            </w:r>
            <w:r w:rsidR="000F65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bas. A gerente administrativa financeira informa que por um erro operacional tem funcionários que ganharam ambas as promoções em um mesmo ano. O gerente jurídico Alexandre diz que não há direito adquirido com relação ao plano de cargos e sal</w:t>
            </w:r>
            <w:r w:rsidR="0027411B">
              <w:rPr>
                <w:rFonts w:asciiTheme="minorHAnsi" w:hAnsiTheme="minorHAnsi" w:cstheme="minorHAnsi"/>
                <w:sz w:val="22"/>
                <w:szCs w:val="22"/>
              </w:rPr>
              <w:t>ários e que o efeito cascata é inconstitucional. A representante dos empregados, Carla Lago, diz que os empregados possuem alguns entendimentos diferentes, também baseado</w:t>
            </w:r>
            <w:r w:rsidR="00E63E7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7411B">
              <w:rPr>
                <w:rFonts w:asciiTheme="minorHAnsi" w:hAnsiTheme="minorHAnsi" w:cstheme="minorHAnsi"/>
                <w:sz w:val="22"/>
                <w:szCs w:val="22"/>
              </w:rPr>
              <w:t xml:space="preserve"> em legislações. </w:t>
            </w:r>
            <w:r w:rsidR="00E63E72">
              <w:rPr>
                <w:rFonts w:asciiTheme="minorHAnsi" w:hAnsiTheme="minorHAnsi" w:cstheme="minorHAnsi"/>
                <w:sz w:val="22"/>
                <w:szCs w:val="22"/>
              </w:rPr>
              <w:t>O presidente Tiago fala da preocupação com a sustentabilidade do conselho. O conselheiro Pedro diz que é contra a proposta e a forma como está sendo encaminhada, pede que seja apresentado de forma mais clara as quest</w:t>
            </w:r>
            <w:r w:rsidR="003C72D4">
              <w:rPr>
                <w:rFonts w:asciiTheme="minorHAnsi" w:hAnsiTheme="minorHAnsi" w:cstheme="minorHAnsi"/>
                <w:sz w:val="22"/>
                <w:szCs w:val="22"/>
              </w:rPr>
              <w:t>ões financeiras, e que no parecer jurídico esteja expresso que o PCS atual incide em efeito cascata. O gerente jurídico Alexandre esclarece dúvidas lendo trechos dos pareceres jurídico</w:t>
            </w:r>
            <w:r w:rsidR="005D36E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C72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59EF">
              <w:rPr>
                <w:rFonts w:asciiTheme="minorHAnsi" w:hAnsiTheme="minorHAnsi" w:cstheme="minorHAnsi"/>
                <w:sz w:val="22"/>
                <w:szCs w:val="22"/>
              </w:rPr>
              <w:t xml:space="preserve"> O conselheiro Carlos Pedone fala </w:t>
            </w:r>
            <w:r w:rsidR="005D36E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259EF">
              <w:rPr>
                <w:rFonts w:asciiTheme="minorHAnsi" w:hAnsiTheme="minorHAnsi" w:cstheme="minorHAnsi"/>
                <w:sz w:val="22"/>
                <w:szCs w:val="22"/>
              </w:rPr>
              <w:t xml:space="preserve">é preciso que os conselheiros tenham uma postura forte, entende que </w:t>
            </w:r>
            <w:r w:rsidR="005D36E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259EF">
              <w:rPr>
                <w:rFonts w:asciiTheme="minorHAnsi" w:hAnsiTheme="minorHAnsi" w:cstheme="minorHAnsi"/>
                <w:sz w:val="22"/>
                <w:szCs w:val="22"/>
              </w:rPr>
              <w:t>alteração é necessária pela sustentabilidade do conselho. A gerente administrativa financeira Cheila fala da dificuldade de</w:t>
            </w:r>
            <w:r w:rsidR="00273483">
              <w:rPr>
                <w:rFonts w:asciiTheme="minorHAnsi" w:hAnsiTheme="minorHAnsi" w:cstheme="minorHAnsi"/>
                <w:sz w:val="22"/>
                <w:szCs w:val="22"/>
              </w:rPr>
              <w:t xml:space="preserve"> interpretação e</w:t>
            </w:r>
            <w:r w:rsidR="00B259EF">
              <w:rPr>
                <w:rFonts w:asciiTheme="minorHAnsi" w:hAnsiTheme="minorHAnsi" w:cstheme="minorHAnsi"/>
                <w:sz w:val="22"/>
                <w:szCs w:val="22"/>
              </w:rPr>
              <w:t xml:space="preserve"> aplicabilidade do plano vigente. </w:t>
            </w:r>
            <w:r w:rsidR="00273483">
              <w:rPr>
                <w:rFonts w:asciiTheme="minorHAnsi" w:hAnsiTheme="minorHAnsi" w:cstheme="minorHAnsi"/>
                <w:sz w:val="22"/>
                <w:szCs w:val="22"/>
              </w:rPr>
              <w:t>A representante dos empregados Carla fala que os empregados buscaram uma representação jurídica especializada em conselhos de fiscalizaç</w:t>
            </w:r>
            <w:r w:rsidR="00C2088A">
              <w:rPr>
                <w:rFonts w:asciiTheme="minorHAnsi" w:hAnsiTheme="minorHAnsi" w:cstheme="minorHAnsi"/>
                <w:sz w:val="22"/>
                <w:szCs w:val="22"/>
              </w:rPr>
              <w:t>ão, pede a oportunidade para que eles possam participar por vídeo durante a reunião plenária de junho.</w:t>
            </w:r>
            <w:r w:rsidR="00AE0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09029C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C94BB0" w:rsidRDefault="00531A5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PDTI – Plano Diretor de Tecnologia 2022 – 2024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09029C" w:rsidP="00531A52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apresenta a proposta elaborada pelo Comitê de TI sobre a renovação do parque tecnológico para ocorrer de 2022 a 2024. Comenta que há um conjunto de fundamentos legais que embasam o trabalho; e que foi realizada uma pesquisa para levantar as necessidades dos conselheiros e funcionários. Apresenta a arquitetura tecnológica atual. Informa que a maioria dos equipamentos de notebooks e desktops estão </w:t>
            </w:r>
            <w:r w:rsidR="00B30017">
              <w:rPr>
                <w:rFonts w:asciiTheme="minorHAnsi" w:hAnsiTheme="minorHAnsi" w:cstheme="minorHAnsi"/>
                <w:sz w:val="22"/>
                <w:szCs w:val="22"/>
              </w:rPr>
              <w:t xml:space="preserve">fora da garantia. O presidente defende que o CAU/RS deveria usar somente softwares livres, sugere que os softwares comerciais sejam substituídos, como um diretriz do PDTI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96241A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37462">
              <w:rPr>
                <w:rFonts w:asciiTheme="minorHAnsi" w:hAnsiTheme="minorHAnsi" w:cstheme="minorHAnsi"/>
                <w:sz w:val="22"/>
                <w:szCs w:val="22"/>
              </w:rPr>
              <w:t>deliberação Nº 028/2022 é aprovada por unanimidade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C94BB0" w:rsidRDefault="00531A52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Proje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Software Livre (A</w:t>
            </w:r>
            <w:r w:rsidRPr="00C66971">
              <w:rPr>
                <w:rFonts w:ascii="Calibri" w:hAnsi="Calibri" w:cs="Calibri"/>
                <w:b/>
                <w:sz w:val="22"/>
                <w:szCs w:val="22"/>
              </w:rPr>
              <w:t xml:space="preserve">provaçã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no </w:t>
            </w:r>
            <w:r w:rsidRPr="00C66971">
              <w:rPr>
                <w:rFonts w:ascii="Calibri" w:hAnsi="Calibri" w:cs="Calibri"/>
                <w:b/>
                <w:sz w:val="22"/>
                <w:szCs w:val="22"/>
              </w:rPr>
              <w:t>Plano de Trabalho);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binete da Presidência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ulo Soares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B30017" w:rsidP="00B300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378D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z que está em fase de execução o projeto com a FNA, ao invés de ser 5 cursos, serão 7, com o mesmo orçamento.  O chefe de gabinete Paulo informa que o cronograma foi alterado, começando em junho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23746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29/2022 é aprovada por unanimidad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531A52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Proje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Pr="006B5DD5">
              <w:rPr>
                <w:rFonts w:ascii="Calibri" w:hAnsi="Calibri" w:cs="Calibri"/>
                <w:b/>
                <w:sz w:val="22"/>
                <w:szCs w:val="22"/>
              </w:rPr>
              <w:t>Promoção da Arquitetura e Urbanismo nos Escritórios Regionais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de Comunicação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3746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ísa Kalil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7255C0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e comunicação Luísa diz que o projeto pretende divulgar e fortalecer a presença dos escritórios regionais, consolidando-os como ponto de referência e com isso aumentar o número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T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dos nas regiões.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selheiro Pedone pensa que o escritório de Caxias do Sul está </w:t>
            </w:r>
            <w:r w:rsidR="00237462">
              <w:rPr>
                <w:rFonts w:asciiTheme="minorHAnsi" w:hAnsiTheme="minorHAnsi" w:cstheme="minorHAnsi"/>
                <w:sz w:val="22"/>
                <w:szCs w:val="22"/>
              </w:rPr>
              <w:t>subutil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 sugere tornar o escritório regional em uma extensão do gabinete de ATHIS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23746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0/2022 é aprovada por unanimidad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531A52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Proje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P</w:t>
            </w:r>
            <w:r w:rsidRPr="00C66971">
              <w:rPr>
                <w:rFonts w:ascii="Calibri" w:hAnsi="Calibri" w:cs="Calibri"/>
                <w:b/>
                <w:sz w:val="22"/>
                <w:szCs w:val="22"/>
              </w:rPr>
              <w:t>rograma ATHIS Casa Sau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á</w:t>
            </w:r>
            <w:r w:rsidRPr="00C66971">
              <w:rPr>
                <w:rFonts w:ascii="Calibri" w:hAnsi="Calibri" w:cs="Calibri"/>
                <w:b/>
                <w:sz w:val="22"/>
                <w:szCs w:val="22"/>
              </w:rPr>
              <w:t>vel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r w:rsidRPr="00C66971">
              <w:rPr>
                <w:rFonts w:ascii="Calibri" w:hAnsi="Calibri" w:cs="Calibri"/>
                <w:b/>
                <w:sz w:val="22"/>
                <w:szCs w:val="22"/>
              </w:rPr>
              <w:t>ta Rosa;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binete da Presidência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ulo Soares </w:t>
            </w:r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7562B2" w:rsidP="00A13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 Paulo informa</w:t>
            </w:r>
            <w:r w:rsidR="005D36ED">
              <w:rPr>
                <w:rFonts w:asciiTheme="minorHAnsi" w:hAnsiTheme="minorHAnsi" w:cstheme="minorHAnsi"/>
                <w:sz w:val="22"/>
                <w:szCs w:val="22"/>
              </w:rPr>
              <w:t xml:space="preserve"> que o projeto havia sido </w:t>
            </w:r>
            <w:r w:rsidR="00A1361D">
              <w:rPr>
                <w:rFonts w:asciiTheme="minorHAnsi" w:hAnsiTheme="minorHAnsi" w:cstheme="minorHAnsi"/>
                <w:sz w:val="22"/>
                <w:szCs w:val="22"/>
              </w:rPr>
              <w:t xml:space="preserve">interrompido, aguardando que a prefeitura apresentasse as condições para prosseguir. Através da APEA serão contratados dois arquitetos e urbanistas, por um período de 20h até o final de dezembro, para realizarem 16 projetos e acompanharem a execução de 32 unidades habitacionai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23746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1/2022 é aprovada por unanimidade.</w:t>
            </w:r>
          </w:p>
        </w:tc>
      </w:tr>
      <w:tr w:rsidR="000A52F5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Default="000A52F5" w:rsidP="00943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F73E9A" w:rsidRDefault="00531A52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Proje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Kit 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oas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indas ao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gress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 Sociedad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86651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4B0912" w:rsidRDefault="00DE6072" w:rsidP="00531A52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</w:t>
            </w:r>
            <w:r w:rsidR="00E81A3C">
              <w:rPr>
                <w:rFonts w:asciiTheme="minorHAnsi" w:hAnsiTheme="minorHAnsi" w:cstheme="minorHAnsi"/>
                <w:sz w:val="22"/>
                <w:szCs w:val="22"/>
              </w:rPr>
              <w:t>a geral Josiane fala que se trata da contratação de materiais gráficos, com a previsão da continuidade da entrega das lapiseiras aos formandos, além da confecção de cartilhas e outros materiais.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273BC7" w:rsidRDefault="00237462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3/2022 é aprovada por unanimidade.</w:t>
            </w:r>
          </w:p>
        </w:tc>
      </w:tr>
      <w:tr w:rsidR="000A52F5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Default="000A52F5" w:rsidP="00943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F73E9A" w:rsidRDefault="00531A52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Proje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 xml:space="preserve">speci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Nenhuma Casa sem Banheiro | Canoas</w:t>
            </w:r>
            <w:r w:rsidRPr="00230E2B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binete da Presidência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o Soare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86651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4B0912" w:rsidRDefault="00A1361D" w:rsidP="00237462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Paulo informa que o projeto aprovado </w:t>
            </w:r>
            <w:r w:rsidR="00237462">
              <w:rPr>
                <w:rFonts w:asciiTheme="minorHAnsi" w:hAnsiTheme="minorHAnsi" w:cstheme="minorHAnsi"/>
                <w:sz w:val="22"/>
                <w:szCs w:val="22"/>
              </w:rPr>
              <w:t xml:space="preserve">de 300 un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i alterado para 359 unidades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273BC7" w:rsidRDefault="0023746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2/2022 é aprovada por unanimidade.</w:t>
            </w:r>
          </w:p>
        </w:tc>
      </w:tr>
      <w:tr w:rsidR="00237462" w:rsidTr="00E81A3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37462" w:rsidRDefault="00237462" w:rsidP="00E81A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F73E9A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composição Comissão de Ética e Disciplina do CAU/R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idência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866515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4B0912" w:rsidRDefault="00E81A3C" w:rsidP="00931A58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informa da renúncia do cargo de conselheiro por parte do 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 xml:space="preserve">arquiteto e urbani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Zuchetti; e da solicitação de saída da CED pela conselheira Márcia Martins. Propõe a transferência do conselheiro Fábio da CEF para a CED, e o convite à conselheira Ana Paula Schirmer para integrar 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pautado para aprovação em plenária. </w:t>
            </w:r>
          </w:p>
        </w:tc>
      </w:tr>
      <w:tr w:rsidR="00531A52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A52" w:rsidRPr="00F73E9A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C94BB0" w:rsidRDefault="00531A52" w:rsidP="00531A52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8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F73E9A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133ª Plenária Ordinária CAU/RS</w:t>
            </w:r>
          </w:p>
        </w:tc>
      </w:tr>
      <w:tr w:rsidR="00531A52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531A52" w:rsidRPr="00671578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1A01AC" w:rsidRDefault="00531A52" w:rsidP="00531A52">
            <w:pPr>
              <w:rPr>
                <w:rFonts w:ascii="Calibri" w:hAnsi="Calibri" w:cs="Calibri"/>
                <w:sz w:val="22"/>
                <w:szCs w:val="22"/>
              </w:rPr>
            </w:pPr>
            <w:r w:rsidRPr="008C35E6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531A52" w:rsidRPr="004B0912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866515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Sessão de Julgamento – Processo Ético Disciplinar Protocolo SICCAU nº 1018260/2019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Conselheira Relatora: Gislaine Saibro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Ética e Disciplina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Sessão de Julgamento – Voto Vista Processo Ético Disciplinar Protocolo SICCAU nº 1044967/20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– Conselheiro Relator: Fábio Müller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. Projeto de Deliberação Plenária que propõe homologar a Deliberação Ad Referendum n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004/2022 ratificando a alteração da Deliberação Plenária DPO-RS nº 1227/2020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tocol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SICCAU nº 1544698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a Deliberação Ad Referendum n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005/2022 ratificando a alteração do nome da “Comissão Temporária de Desenvolvimento 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Critérios com vistas à classificação das </w:t>
            </w:r>
            <w:proofErr w:type="spellStart"/>
            <w:r w:rsidRPr="00E81A3C">
              <w:rPr>
                <w:rFonts w:ascii="Calibri" w:hAnsi="Calibri" w:cs="Calibri"/>
                <w:sz w:val="22"/>
                <w:szCs w:val="22"/>
              </w:rPr>
              <w:t>IEs</w:t>
            </w:r>
            <w:proofErr w:type="spellEnd"/>
            <w:r w:rsidRPr="00E81A3C">
              <w:rPr>
                <w:rFonts w:ascii="Calibri" w:hAnsi="Calibri" w:cs="Calibri"/>
                <w:sz w:val="22"/>
                <w:szCs w:val="22"/>
              </w:rPr>
              <w:t>” - Protocolo SICCAU nº 1543474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a Reprogramação do Plano de Ação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Orçamento 2022 – Protocolo SICCAU nº </w:t>
            </w:r>
            <w:proofErr w:type="spellStart"/>
            <w:r w:rsidRPr="00E81A3C">
              <w:rPr>
                <w:rFonts w:ascii="Calibri" w:hAnsi="Calibri" w:cs="Calibri"/>
                <w:sz w:val="22"/>
                <w:szCs w:val="22"/>
              </w:rPr>
              <w:t>xxxxx</w:t>
            </w:r>
            <w:proofErr w:type="spellEnd"/>
            <w:r w:rsidRPr="00E81A3C">
              <w:rPr>
                <w:rFonts w:ascii="Calibri" w:hAnsi="Calibri" w:cs="Calibri"/>
                <w:sz w:val="22"/>
                <w:szCs w:val="22"/>
              </w:rPr>
              <w:t>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a recomposição de Comissõ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Permanentes do CAU/RS – Protocolo SICCAU nº 1442826/2021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nselho Diretor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relato e voto quanto a pedido de recurs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referente ao Processo Protocolo SICCAU nº 229513/2021 – Conselheira Relatora: Líd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Rodrigues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Designação de Relator para análise de recurso relativo ao Processo Protocolo SICCAU n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993129/2019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9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Designação de Relator para análise de recurso relativo ao Processo Protocolo SICCAU n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993300/2019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s Balancetes Mensais referentes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março e abril de 2022 – Protocolos SICCAU nº 1530613 e 1550949/2022;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 Plano Diretor de Tecnologia 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Informação do CAU/RS para o período de 2022 a 2024 – Protocolo SICCAU nº 1552198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tê de TIC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baixa retroativa de registro Pesso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Jurídica – Protocolo SICCAU nº 1400412/2021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a criação de Colegiado de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sz w:val="22"/>
                <w:szCs w:val="22"/>
              </w:rPr>
              <w:t>Coordenadores de Cursos de Arquitetura e Urbanismo do Rio Grande do Sul”– Protocolo SICC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nº 1548696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Ensino e Formação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alterações no “Projeto Especia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Software Livre”, aprovado pela Deliberação Plenária DPO-RS nº 1416/2022 – Protocolo SICC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nº 1474349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 Plano de Trabalho do Proje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Especial “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Kit de Boas-Vindas aos Egressos” – Protocolo SICCAU nº 1462548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 Plano de Trabalho do Proje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Especial “Promoção da Arquitetura e Urbanismo nos Escritórios Regionais” – Protocolo SICC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nº 1552345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7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 Plano de Trabalho do Proje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Especial “Programa ATHIS Casa Saudável Santa Rosa” – Protocolo SICCAU nº 1552370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18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o Plano de Trabalho do Proje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Especial “Nenhuma Casa sem Banheiro | Canoas” – Protocolo SICCAU nº 1552373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9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isenção de anuidade por comprovaç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de doença grave – Protocolo SICCAU nº 1473952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1A3C">
              <w:rPr>
                <w:rFonts w:ascii="Calibri" w:hAnsi="Calibri" w:cs="Calibri"/>
                <w:b/>
                <w:sz w:val="22"/>
                <w:szCs w:val="22"/>
              </w:rPr>
              <w:t>20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isenção de anuidade por comprovaç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de doença grave – Protocolo SICCAU nº 1488850/2022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3079">
              <w:rPr>
                <w:rFonts w:ascii="Calibri" w:hAnsi="Calibri" w:cs="Calibri"/>
                <w:b/>
                <w:sz w:val="22"/>
                <w:szCs w:val="22"/>
              </w:rPr>
              <w:t>21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isenção de anuidade por comprovação</w:t>
            </w:r>
            <w:r w:rsidR="00063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de doença grave – Protocolo SICCAU nº 1517421/2022;</w:t>
            </w:r>
            <w:r w:rsidR="00063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E81A3C" w:rsidRPr="00E81A3C" w:rsidRDefault="00E81A3C" w:rsidP="00E81A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3079">
              <w:rPr>
                <w:rFonts w:ascii="Calibri" w:hAnsi="Calibri" w:cs="Calibri"/>
                <w:b/>
                <w:sz w:val="22"/>
                <w:szCs w:val="22"/>
              </w:rPr>
              <w:t>22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isenção de anuidade por comprovação</w:t>
            </w:r>
            <w:r w:rsidR="00063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de doença grave – Protocolo SICCAU nº 1524325/2022;</w:t>
            </w:r>
            <w:r w:rsidR="00063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:rsidR="00531A52" w:rsidRPr="00E81A3C" w:rsidRDefault="00E81A3C" w:rsidP="000630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3079">
              <w:rPr>
                <w:rFonts w:ascii="Calibri" w:hAnsi="Calibri" w:cs="Calibri"/>
                <w:b/>
                <w:sz w:val="22"/>
                <w:szCs w:val="22"/>
              </w:rPr>
              <w:t>23.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correção das Regras de Promoção do</w:t>
            </w:r>
            <w:r w:rsidR="00063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 xml:space="preserve">Pla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 Cargos e Salários do CAU/RS; </w:t>
            </w:r>
            <w:r w:rsidRPr="00E81A3C">
              <w:rPr>
                <w:rFonts w:ascii="Calibri" w:hAnsi="Calibri" w:cs="Calibri"/>
                <w:sz w:val="22"/>
                <w:szCs w:val="22"/>
              </w:rPr>
              <w:t>(Origem: Conselho Diretor)</w:t>
            </w:r>
          </w:p>
        </w:tc>
      </w:tr>
      <w:tr w:rsidR="00531A52" w:rsidRPr="00273BC7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31A52" w:rsidRPr="00273BC7" w:rsidRDefault="00237462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4/2022 é aprovada por unanimidade.</w:t>
            </w:r>
          </w:p>
        </w:tc>
      </w:tr>
      <w:tr w:rsidR="00531A52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31A52" w:rsidRPr="00EA75AE" w:rsidRDefault="00531A52" w:rsidP="00531A5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A52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31A52" w:rsidRPr="00C94BB0" w:rsidRDefault="00531A52" w:rsidP="00531A5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BB0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0B06A5" w:rsidRDefault="00531A52" w:rsidP="00531A5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Default="00531A52" w:rsidP="00531A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Default="00395F35" w:rsidP="00931A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comenta da realização de um evento na cidade de Canoas, d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rega dos projetos das famílias que foram beneficiadas, selando o compromisso da prefeitura, governo do estado, CAU e entidades. F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>ala que no ev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cional de 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 xml:space="preserve">ét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entendimento do CAU/RS sobre a alteração da resolução nº 143 foi acolhido. Comenta de uma nova Instrução Normativa do Ministério do Turismo e Secretaria da Cultura estabelecendo que todos os projetos de arquitetura que receberem incentivo do PRONAC deverão ser realizados por concurso público e com base na tabela de honorários do CAU.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F75745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D25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</w:t>
            </w:r>
            <w:r w:rsidR="00D25FD7">
              <w:rPr>
                <w:rFonts w:asciiTheme="minorHAnsi" w:hAnsiTheme="minorHAnsi" w:cstheme="minorHAnsi"/>
                <w:sz w:val="22"/>
                <w:szCs w:val="22"/>
              </w:rPr>
              <w:t xml:space="preserve">agradece a participação do presidente Tiago na última reunião da comissão. Relata que a comissão está dedicada na revisão do regimento interno.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D669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austo diz que na</w:t>
            </w:r>
            <w:r w:rsidR="00D66933">
              <w:rPr>
                <w:rFonts w:asciiTheme="minorHAnsi" w:hAnsiTheme="minorHAnsi" w:cstheme="minorHAnsi"/>
                <w:sz w:val="22"/>
                <w:szCs w:val="22"/>
              </w:rPr>
              <w:t xml:space="preserve"> última reunião foi apresentado o balancete apresentação do planejamento da execução orçamentária; a CPFI sugeriu a realização de reunião da CPFI-Sul, para posterior reunião com a CPFI Nacional junto à Trienal.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E66CED" w:rsidRDefault="00531A52" w:rsidP="00531A5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31A52" w:rsidRPr="00E66CED" w:rsidRDefault="00531A52" w:rsidP="00D6693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6797">
              <w:rPr>
                <w:rFonts w:asciiTheme="minorHAnsi" w:hAnsiTheme="minorHAnsi" w:cstheme="minorHAnsi"/>
                <w:sz w:val="22"/>
                <w:szCs w:val="22"/>
              </w:rPr>
              <w:t xml:space="preserve">O conselheiro fala que a comissão </w:t>
            </w:r>
            <w:r w:rsidR="00D66933">
              <w:rPr>
                <w:rFonts w:asciiTheme="minorHAnsi" w:hAnsiTheme="minorHAnsi" w:cstheme="minorHAnsi"/>
                <w:sz w:val="22"/>
                <w:szCs w:val="22"/>
              </w:rPr>
              <w:t>realizou reunião com a CEF, para tratar de atribuições fora da resolução nº 21; a conversa ainda será retomada; foi informado à CEF sobre o</w:t>
            </w:r>
            <w:r w:rsidR="00931A58">
              <w:rPr>
                <w:rFonts w:asciiTheme="minorHAnsi" w:hAnsiTheme="minorHAnsi" w:cstheme="minorHAnsi"/>
                <w:sz w:val="22"/>
                <w:szCs w:val="22"/>
              </w:rPr>
              <w:t xml:space="preserve">s projetos: </w:t>
            </w:r>
            <w:bookmarkStart w:id="0" w:name="_GoBack"/>
            <w:bookmarkEnd w:id="0"/>
            <w:r w:rsidR="00D66933">
              <w:rPr>
                <w:rFonts w:asciiTheme="minorHAnsi" w:hAnsiTheme="minorHAnsi" w:cstheme="minorHAnsi"/>
                <w:sz w:val="22"/>
                <w:szCs w:val="22"/>
              </w:rPr>
              <w:t>Simulador de RRT e Tabela de Honorários.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F75745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31A52" w:rsidRPr="00500800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273BC7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FA5904" w:rsidRDefault="007A1ACF" w:rsidP="007A1ACF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relato.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57FB3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D66C5A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993BEB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993BEB" w:rsidRDefault="007A1ACF" w:rsidP="007A1A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relato.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042A59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707ACA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707ACA" w:rsidRDefault="00531A52" w:rsidP="00BB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</w:t>
            </w:r>
            <w:r w:rsidR="007A1ACF">
              <w:rPr>
                <w:rFonts w:asciiTheme="minorHAnsi" w:hAnsiTheme="minorHAnsi" w:cstheme="minorHAnsi"/>
                <w:sz w:val="22"/>
                <w:szCs w:val="22"/>
              </w:rPr>
              <w:t xml:space="preserve">ro Pedro relata que </w:t>
            </w:r>
            <w:r w:rsidR="00195944">
              <w:rPr>
                <w:rFonts w:asciiTheme="minorHAnsi" w:hAnsiTheme="minorHAnsi" w:cstheme="minorHAnsi"/>
                <w:sz w:val="22"/>
                <w:szCs w:val="22"/>
              </w:rPr>
              <w:t>a comissão está construindo a reunião com os representantes, a pauta será ‘Licenciamento’</w:t>
            </w:r>
            <w:r w:rsidR="00BB4F04">
              <w:rPr>
                <w:rFonts w:asciiTheme="minorHAnsi" w:hAnsiTheme="minorHAnsi" w:cstheme="minorHAnsi"/>
                <w:sz w:val="22"/>
                <w:szCs w:val="22"/>
              </w:rPr>
              <w:t xml:space="preserve"> com a participação do Coordenador-adjunto da COA-CAU/BR e membro da CPUA-CAU/BR Nilton Lima, o membro da CPUA-CAU/BR Rubens de Camillo, o membro da CPP-CAU/BR </w:t>
            </w:r>
            <w:r w:rsidR="00BB4F04" w:rsidRPr="00BB4F04">
              <w:rPr>
                <w:rFonts w:asciiTheme="minorHAnsi" w:hAnsiTheme="minorHAnsi" w:cstheme="minorHAnsi"/>
                <w:sz w:val="22"/>
                <w:szCs w:val="22"/>
              </w:rPr>
              <w:t xml:space="preserve">Rogério </w:t>
            </w:r>
            <w:proofErr w:type="spellStart"/>
            <w:r w:rsidR="00BB4F04" w:rsidRPr="00BB4F04">
              <w:rPr>
                <w:rFonts w:asciiTheme="minorHAnsi" w:hAnsiTheme="minorHAnsi" w:cstheme="minorHAnsi"/>
                <w:sz w:val="22"/>
                <w:szCs w:val="22"/>
              </w:rPr>
              <w:t>Markiewicz</w:t>
            </w:r>
            <w:proofErr w:type="spellEnd"/>
            <w:r w:rsidR="008370F3">
              <w:rPr>
                <w:rFonts w:asciiTheme="minorHAnsi" w:hAnsiTheme="minorHAnsi" w:cstheme="minorHAnsi"/>
                <w:sz w:val="22"/>
                <w:szCs w:val="22"/>
              </w:rPr>
              <w:t xml:space="preserve">, a Coordenadora da CPP-CAU/BR </w:t>
            </w:r>
            <w:r w:rsidR="008370F3" w:rsidRPr="008370F3">
              <w:rPr>
                <w:rFonts w:asciiTheme="minorHAnsi" w:hAnsiTheme="minorHAnsi" w:cstheme="minorHAnsi"/>
                <w:sz w:val="22"/>
                <w:szCs w:val="22"/>
              </w:rPr>
              <w:t>Ana Cristina Lima Barreiros</w:t>
            </w:r>
            <w:r w:rsidR="008370F3">
              <w:rPr>
                <w:rFonts w:asciiTheme="minorHAnsi" w:hAnsiTheme="minorHAnsi" w:cstheme="minorHAnsi"/>
                <w:sz w:val="22"/>
                <w:szCs w:val="22"/>
              </w:rPr>
              <w:t xml:space="preserve">, e o Coordenador da CPUA-CAU/BR </w:t>
            </w:r>
            <w:r w:rsidR="008370F3" w:rsidRPr="008370F3">
              <w:rPr>
                <w:rFonts w:asciiTheme="minorHAnsi" w:hAnsiTheme="minorHAnsi" w:cstheme="minorHAnsi"/>
                <w:sz w:val="22"/>
                <w:szCs w:val="22"/>
              </w:rPr>
              <w:t xml:space="preserve">Ricardo Soares </w:t>
            </w:r>
            <w:proofErr w:type="spellStart"/>
            <w:r w:rsidR="008370F3" w:rsidRPr="008370F3">
              <w:rPr>
                <w:rFonts w:asciiTheme="minorHAnsi" w:hAnsiTheme="minorHAnsi" w:cstheme="minorHAnsi"/>
                <w:sz w:val="22"/>
                <w:szCs w:val="22"/>
              </w:rPr>
              <w:t>Mascarello</w:t>
            </w:r>
            <w:proofErr w:type="spellEnd"/>
            <w:r w:rsidR="008370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042A59" w:rsidRDefault="00531A52" w:rsidP="00531A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042A59" w:rsidRDefault="00531A52" w:rsidP="0053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042A59" w:rsidRDefault="00531A52" w:rsidP="001959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ala que</w:t>
            </w:r>
            <w:r w:rsidR="007A1ACF">
              <w:rPr>
                <w:rFonts w:asciiTheme="minorHAnsi" w:hAnsiTheme="minorHAnsi" w:cstheme="minorHAnsi"/>
                <w:sz w:val="22"/>
                <w:szCs w:val="22"/>
              </w:rPr>
              <w:t xml:space="preserve"> a comissão realizou reunião com a REDEPAC com representantes do IPHAE-SEDAC e do Ministério Público; propõem reuniões bimestrais com a REDEPAC para tratar de assuntos como inventariação e atividades de educação patrimonial. Na Trienal será realizada a Caminhada do Patrimônio, com base em alguns itens do acervo do CAU/RS.</w:t>
            </w:r>
            <w:r w:rsidR="00195944">
              <w:rPr>
                <w:rFonts w:asciiTheme="minorHAnsi" w:hAnsiTheme="minorHAnsi" w:cstheme="minorHAnsi"/>
                <w:sz w:val="22"/>
                <w:szCs w:val="22"/>
              </w:rPr>
              <w:t xml:space="preserve"> O concurso de fotografia e a cartilha de patrimônio estão quase sendo publicados. </w:t>
            </w:r>
          </w:p>
        </w:tc>
      </w:tr>
      <w:tr w:rsidR="00531A52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31A52" w:rsidRPr="00DF1176" w:rsidRDefault="00531A52" w:rsidP="00531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31A52" w:rsidRPr="00EA75AE" w:rsidRDefault="00531A52" w:rsidP="00531A5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A52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31A52" w:rsidRPr="0014043F" w:rsidRDefault="00531A52" w:rsidP="00531A52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31A5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A52" w:rsidRPr="00207E5F" w:rsidRDefault="00531A52" w:rsidP="00531A5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A52" w:rsidRPr="00174214" w:rsidRDefault="00531A52" w:rsidP="00E63E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63E7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63E72"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324695" w:rsidRDefault="00324695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3C" w:rsidRDefault="00E81A3C" w:rsidP="004C3048">
      <w:r>
        <w:separator/>
      </w:r>
    </w:p>
  </w:endnote>
  <w:endnote w:type="continuationSeparator" w:id="0">
    <w:p w:rsidR="00E81A3C" w:rsidRDefault="00E81A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Pr="005950FA" w:rsidRDefault="00E81A3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81A3C" w:rsidRPr="005F2A2D" w:rsidRDefault="00E81A3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E81A3C" w:rsidRDefault="00E81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Pr="0093154B" w:rsidRDefault="00E81A3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81A3C" w:rsidRPr="003F1946" w:rsidRDefault="00E81A3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1A58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81A3C" w:rsidRPr="003F1946" w:rsidRDefault="00E81A3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1A3C" w:rsidRPr="00FC6A2F" w:rsidRDefault="00E81A3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81A3C" w:rsidRDefault="00E81A3C" w:rsidP="006130EF">
    <w:pPr>
      <w:pStyle w:val="Rodap"/>
    </w:pPr>
  </w:p>
  <w:p w:rsidR="00E81A3C" w:rsidRDefault="00E81A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Pr="0093154B" w:rsidRDefault="00E81A3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81A3C" w:rsidRPr="003F1946" w:rsidRDefault="00E81A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1A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81A3C" w:rsidRPr="003F1946" w:rsidRDefault="00E81A3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81A3C" w:rsidRPr="00FC6A2F" w:rsidRDefault="00E81A3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81A3C" w:rsidRDefault="00E81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3C" w:rsidRDefault="00E81A3C" w:rsidP="004C3048">
      <w:r>
        <w:separator/>
      </w:r>
    </w:p>
  </w:footnote>
  <w:footnote w:type="continuationSeparator" w:id="0">
    <w:p w:rsidR="00E81A3C" w:rsidRDefault="00E81A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Pr="009E4E5A" w:rsidRDefault="00E81A3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A3C" w:rsidRDefault="00E81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Pr="009E4E5A" w:rsidRDefault="00E81A3C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6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A3C" w:rsidRDefault="00E81A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C" w:rsidRDefault="00E81A3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6ª REUNIÃO ORDINÁRIA - CONSELHO DIRETOR</w:t>
    </w:r>
  </w:p>
  <w:p w:rsidR="00E81A3C" w:rsidRDefault="00E81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E49E7"/>
    <w:multiLevelType w:val="multilevel"/>
    <w:tmpl w:val="1FEC09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66E8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8"/>
  </w:num>
  <w:num w:numId="7">
    <w:abstractNumId w:val="3"/>
  </w:num>
  <w:num w:numId="8">
    <w:abstractNumId w:val="5"/>
  </w:num>
  <w:num w:numId="9">
    <w:abstractNumId w:val="30"/>
  </w:num>
  <w:num w:numId="10">
    <w:abstractNumId w:val="35"/>
  </w:num>
  <w:num w:numId="11">
    <w:abstractNumId w:val="23"/>
  </w:num>
  <w:num w:numId="12">
    <w:abstractNumId w:val="47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9"/>
  </w:num>
  <w:num w:numId="18">
    <w:abstractNumId w:val="10"/>
  </w:num>
  <w:num w:numId="19">
    <w:abstractNumId w:val="46"/>
  </w:num>
  <w:num w:numId="20">
    <w:abstractNumId w:val="0"/>
  </w:num>
  <w:num w:numId="21">
    <w:abstractNumId w:val="12"/>
  </w:num>
  <w:num w:numId="22">
    <w:abstractNumId w:val="1"/>
  </w:num>
  <w:num w:numId="23">
    <w:abstractNumId w:val="39"/>
  </w:num>
  <w:num w:numId="24">
    <w:abstractNumId w:val="20"/>
  </w:num>
  <w:num w:numId="25">
    <w:abstractNumId w:val="2"/>
  </w:num>
  <w:num w:numId="26">
    <w:abstractNumId w:val="15"/>
  </w:num>
  <w:num w:numId="27">
    <w:abstractNumId w:val="25"/>
  </w:num>
  <w:num w:numId="28">
    <w:abstractNumId w:val="17"/>
  </w:num>
  <w:num w:numId="29">
    <w:abstractNumId w:val="37"/>
  </w:num>
  <w:num w:numId="30">
    <w:abstractNumId w:val="43"/>
  </w:num>
  <w:num w:numId="31">
    <w:abstractNumId w:val="13"/>
  </w:num>
  <w:num w:numId="32">
    <w:abstractNumId w:val="32"/>
  </w:num>
  <w:num w:numId="33">
    <w:abstractNumId w:val="42"/>
  </w:num>
  <w:num w:numId="34">
    <w:abstractNumId w:val="45"/>
  </w:num>
  <w:num w:numId="35">
    <w:abstractNumId w:val="34"/>
  </w:num>
  <w:num w:numId="36">
    <w:abstractNumId w:val="11"/>
  </w:num>
  <w:num w:numId="37">
    <w:abstractNumId w:val="36"/>
  </w:num>
  <w:num w:numId="38">
    <w:abstractNumId w:val="1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7"/>
  </w:num>
  <w:num w:numId="42">
    <w:abstractNumId w:val="41"/>
  </w:num>
  <w:num w:numId="43">
    <w:abstractNumId w:val="40"/>
  </w:num>
  <w:num w:numId="44">
    <w:abstractNumId w:val="24"/>
  </w:num>
  <w:num w:numId="45">
    <w:abstractNumId w:val="31"/>
  </w:num>
  <w:num w:numId="46">
    <w:abstractNumId w:val="18"/>
  </w:num>
  <w:num w:numId="47">
    <w:abstractNumId w:val="38"/>
  </w:num>
  <w:num w:numId="48">
    <w:abstractNumId w:val="26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0DFD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6547"/>
    <w:rsid w:val="000F65EE"/>
    <w:rsid w:val="000F7B28"/>
    <w:rsid w:val="0010009C"/>
    <w:rsid w:val="00101FD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450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6EBB"/>
    <w:rsid w:val="003870BA"/>
    <w:rsid w:val="00392734"/>
    <w:rsid w:val="003945A8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A52"/>
    <w:rsid w:val="0053240A"/>
    <w:rsid w:val="00532B1E"/>
    <w:rsid w:val="00532B64"/>
    <w:rsid w:val="005337EE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62B2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1ACF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8A0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3F95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361D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FFE"/>
    <w:rsid w:val="00AD378D"/>
    <w:rsid w:val="00AD3B4C"/>
    <w:rsid w:val="00AD4573"/>
    <w:rsid w:val="00AD5950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64"/>
    <w:rsid w:val="00BA44B0"/>
    <w:rsid w:val="00BA50BC"/>
    <w:rsid w:val="00BA50E2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FD7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04BE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9CB2-44ED-44A0-8FF5-14B39FE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6</Pages>
  <Words>2317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97</cp:revision>
  <cp:lastPrinted>2021-12-10T20:45:00Z</cp:lastPrinted>
  <dcterms:created xsi:type="dcterms:W3CDTF">2022-03-07T12:56:00Z</dcterms:created>
  <dcterms:modified xsi:type="dcterms:W3CDTF">2022-06-22T17:56:00Z</dcterms:modified>
</cp:coreProperties>
</file>